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6744" w14:textId="132B9684" w:rsidR="008A7FB5" w:rsidRDefault="008A7FB5" w:rsidP="008A7FB5">
      <w:pPr>
        <w:rPr>
          <w:b/>
          <w:color w:val="2E75B5"/>
          <w:sz w:val="56"/>
          <w:szCs w:val="56"/>
        </w:rPr>
      </w:pPr>
      <w:r>
        <w:rPr>
          <w:b/>
          <w:noProof/>
          <w:color w:val="2E75B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DB22B" wp14:editId="2D351418">
                <wp:simplePos x="0" y="0"/>
                <wp:positionH relativeFrom="column">
                  <wp:posOffset>-21958</wp:posOffset>
                </wp:positionH>
                <wp:positionV relativeFrom="paragraph">
                  <wp:posOffset>-395605</wp:posOffset>
                </wp:positionV>
                <wp:extent cx="4081112" cy="654050"/>
                <wp:effectExtent l="0" t="0" r="8890" b="19050"/>
                <wp:wrapNone/>
                <wp:docPr id="19258565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112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BA928" w14:textId="475F9ED2" w:rsidR="008A7FB5" w:rsidRDefault="008A7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CC085" wp14:editId="70B91E7F">
                                  <wp:extent cx="3825240" cy="556260"/>
                                  <wp:effectExtent l="0" t="0" r="0" b="2540"/>
                                  <wp:docPr id="706372029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372029" name="Picture 7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24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B2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75pt;margin-top:-31.15pt;width:321.3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" fillcolor="white [3201]" strokeweight=".5pt">
                <v:textbox>
                  <w:txbxContent>
                    <w:p w14:paraId="1D9BA928" w14:textId="475F9ED2" w:rsidR="008A7FB5" w:rsidRDefault="008A7FB5">
                      <w:r>
                        <w:rPr>
                          <w:noProof/>
                        </w:rPr>
                        <w:drawing>
                          <wp:inline distT="0" distB="0" distL="0" distR="0" wp14:anchorId="3A5CC085" wp14:editId="70B91E7F">
                            <wp:extent cx="3825240" cy="556260"/>
                            <wp:effectExtent l="0" t="0" r="0" b="2540"/>
                            <wp:docPr id="706372029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372029" name="Picture 7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24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76EADE" w14:textId="6F22387B" w:rsidR="008A7FB5" w:rsidRPr="004619F5" w:rsidRDefault="008A7FB5" w:rsidP="008A7FB5">
      <w:pPr>
        <w:rPr>
          <w:b/>
          <w:color w:val="0030C4"/>
          <w:sz w:val="40"/>
          <w:szCs w:val="40"/>
        </w:rPr>
      </w:pPr>
      <w:r w:rsidRPr="004619F5">
        <w:rPr>
          <w:b/>
          <w:color w:val="0030C4"/>
          <w:sz w:val="40"/>
          <w:szCs w:val="40"/>
        </w:rPr>
        <w:t>ACAO Members Business Meeting</w:t>
      </w:r>
    </w:p>
    <w:p w14:paraId="6D2983F3" w14:textId="77777777" w:rsidR="008A7FB5" w:rsidRPr="008A7FB5" w:rsidRDefault="008A7FB5" w:rsidP="008A7FB5">
      <w:pPr>
        <w:rPr>
          <w:b/>
          <w:color w:val="1F4E79" w:themeColor="accent1" w:themeShade="80"/>
          <w:sz w:val="40"/>
          <w:szCs w:val="40"/>
        </w:rPr>
      </w:pPr>
    </w:p>
    <w:p w14:paraId="697452B4" w14:textId="3A6B468D" w:rsidR="00D504CE" w:rsidRDefault="00132591" w:rsidP="00D504CE">
      <w:pPr>
        <w:spacing w:after="120"/>
      </w:pPr>
      <w:r>
        <w:rPr>
          <w:b/>
          <w:color w:val="000000"/>
        </w:rPr>
        <w:t>April</w:t>
      </w:r>
      <w:r w:rsidR="0050719F">
        <w:rPr>
          <w:b/>
          <w:color w:val="000000"/>
        </w:rPr>
        <w:t xml:space="preserve"> 1</w:t>
      </w:r>
      <w:r w:rsidR="00BD02E1">
        <w:rPr>
          <w:b/>
          <w:color w:val="000000"/>
        </w:rPr>
        <w:t>4</w:t>
      </w:r>
      <w:r w:rsidR="00F85698">
        <w:rPr>
          <w:b/>
          <w:color w:val="000000"/>
        </w:rPr>
        <w:t>,</w:t>
      </w:r>
      <w:r w:rsidR="00A1550E">
        <w:rPr>
          <w:b/>
          <w:color w:val="000000"/>
        </w:rPr>
        <w:t xml:space="preserve"> 202</w:t>
      </w:r>
      <w:r w:rsidR="00074296">
        <w:rPr>
          <w:b/>
          <w:color w:val="000000"/>
        </w:rPr>
        <w:t>3</w:t>
      </w:r>
      <w:r w:rsidR="00D504CE">
        <w:rPr>
          <w:b/>
          <w:color w:val="000000"/>
        </w:rPr>
        <w:t xml:space="preserve">, </w:t>
      </w:r>
      <w:r w:rsidR="00BD02E1">
        <w:rPr>
          <w:b/>
          <w:color w:val="000000"/>
        </w:rPr>
        <w:t xml:space="preserve">7:30am </w:t>
      </w:r>
      <w:r w:rsidR="00D504CE">
        <w:rPr>
          <w:b/>
          <w:color w:val="000000"/>
        </w:rPr>
        <w:t xml:space="preserve">– </w:t>
      </w:r>
      <w:r w:rsidR="00BD02E1">
        <w:rPr>
          <w:b/>
          <w:color w:val="000000"/>
        </w:rPr>
        <w:t>9:00</w:t>
      </w:r>
      <w:proofErr w:type="gramStart"/>
      <w:r w:rsidR="00BD02E1">
        <w:rPr>
          <w:b/>
          <w:color w:val="000000"/>
        </w:rPr>
        <w:t xml:space="preserve">am </w:t>
      </w:r>
      <w:r w:rsidR="00D504CE">
        <w:rPr>
          <w:b/>
          <w:color w:val="000000"/>
        </w:rPr>
        <w:t xml:space="preserve"> ET</w:t>
      </w:r>
      <w:proofErr w:type="gramEnd"/>
      <w:r w:rsidR="00BD02E1">
        <w:t xml:space="preserve"> </w:t>
      </w:r>
    </w:p>
    <w:p w14:paraId="6690751F" w14:textId="3A87AB76" w:rsidR="00BD02E1" w:rsidRPr="00BB514A" w:rsidRDefault="00BD02E1" w:rsidP="00D504CE">
      <w:pPr>
        <w:spacing w:after="120"/>
        <w:rPr>
          <w:color w:val="2E74B5" w:themeColor="accent1" w:themeShade="BF"/>
          <w:sz w:val="21"/>
          <w:szCs w:val="21"/>
        </w:rPr>
      </w:pPr>
      <w:r>
        <w:t>Marriott Marquis Washington, DC – Capitol Room</w:t>
      </w:r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1017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80"/>
        <w:gridCol w:w="1890"/>
        <w:gridCol w:w="900"/>
        <w:gridCol w:w="2250"/>
        <w:gridCol w:w="990"/>
      </w:tblGrid>
      <w:tr w:rsidR="008052B5" w14:paraId="4B74EEBD" w14:textId="77777777" w:rsidTr="00B7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35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89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00" w:type="dxa"/>
          </w:tcPr>
          <w:p w14:paraId="30EEF6FA" w14:textId="0F123336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A85B148" w14:textId="100A8127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5EEF68A" w14:textId="33F1929C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2B5" w14:paraId="4928E9D6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170" w:type="dxa"/>
          </w:tcPr>
          <w:p w14:paraId="3A5B5796" w14:textId="160FE243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900" w:type="dxa"/>
          </w:tcPr>
          <w:p w14:paraId="5E6DAC27" w14:textId="7AE5DB9E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724C94" w14:textId="5ED9EFC4" w:rsidR="008052B5" w:rsidRDefault="001325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yn Parker</w:t>
            </w:r>
          </w:p>
        </w:tc>
        <w:tc>
          <w:tcPr>
            <w:tcW w:w="990" w:type="dxa"/>
          </w:tcPr>
          <w:p w14:paraId="2BF09FA3" w14:textId="1E351AC5" w:rsidR="008052B5" w:rsidRPr="009D030A" w:rsidRDefault="008052B5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170" w:type="dxa"/>
          </w:tcPr>
          <w:p w14:paraId="1FA5EAE2" w14:textId="112444D6" w:rsidR="00822D61" w:rsidRPr="009D030A" w:rsidRDefault="00822D61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3B30A6AF" w14:textId="5FDCA65A" w:rsidR="00822D61" w:rsidRDefault="00606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900" w:type="dxa"/>
          </w:tcPr>
          <w:p w14:paraId="54776575" w14:textId="4DDEB20A" w:rsidR="00822D61" w:rsidRPr="007F0B33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037C2A33" w14:textId="3C87DC8E" w:rsidR="00822D61" w:rsidRDefault="001325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cha Kopp</w:t>
            </w:r>
          </w:p>
        </w:tc>
        <w:tc>
          <w:tcPr>
            <w:tcW w:w="990" w:type="dxa"/>
          </w:tcPr>
          <w:p w14:paraId="4D6BA132" w14:textId="5C400F13" w:rsidR="00822D61" w:rsidRPr="00A1550E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D030A" w14:paraId="1163776E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29EA29" w14:textId="23C85634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170" w:type="dxa"/>
          </w:tcPr>
          <w:p w14:paraId="21091916" w14:textId="1F1637BB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751433EF" w14:textId="7777777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900" w:type="dxa"/>
          </w:tcPr>
          <w:p w14:paraId="23195AF3" w14:textId="155527FD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1EC2F153" w14:textId="75068AD9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color w:val="000000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990" w:type="dxa"/>
          </w:tcPr>
          <w:p w14:paraId="37B0B6D9" w14:textId="30BFE4BF" w:rsidR="009D030A" w:rsidRPr="00D504CE" w:rsidRDefault="009D030A" w:rsidP="009D0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9D030A" w14:paraId="564932E6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96D36" w14:textId="56429321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170" w:type="dxa"/>
          </w:tcPr>
          <w:p w14:paraId="290F7793" w14:textId="789122A0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16B1CC4" w14:textId="77777777" w:rsidR="009D030A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900" w:type="dxa"/>
          </w:tcPr>
          <w:p w14:paraId="153B674B" w14:textId="4201DB1F" w:rsidR="009D030A" w:rsidRPr="0050719F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22F664CA" w14:textId="41001603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856A3B" w14:textId="77777777" w:rsidR="009D030A" w:rsidRPr="00D504CE" w:rsidRDefault="009D030A" w:rsidP="009D0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6675A9EB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3276BF" w14:textId="5A4FEC7E" w:rsidR="009D030A" w:rsidRPr="00822D61" w:rsidRDefault="009D030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170" w:type="dxa"/>
          </w:tcPr>
          <w:p w14:paraId="18026B62" w14:textId="4F3CD255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FDE5AF4" w14:textId="09FC56F8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de Abruna</w:t>
            </w:r>
          </w:p>
        </w:tc>
        <w:tc>
          <w:tcPr>
            <w:tcW w:w="900" w:type="dxa"/>
          </w:tcPr>
          <w:p w14:paraId="00542001" w14:textId="15E13B6C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C8647" w14:textId="77777777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982950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18A92CB4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B047DA1" w14:textId="77777777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170" w:type="dxa"/>
          </w:tcPr>
          <w:p w14:paraId="06545A7D" w14:textId="549EA1B8" w:rsidR="009D030A" w:rsidRPr="009D030A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6D202E72" w14:textId="29EC66EB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900" w:type="dxa"/>
          </w:tcPr>
          <w:p w14:paraId="06A2BEBC" w14:textId="07FA3515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C7BD464" w14:textId="7777777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8FCC9B" w14:textId="77777777" w:rsidR="009D030A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48746877" w14:textId="77777777" w:rsidTr="0086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24B96D" w14:textId="7AF79115" w:rsidR="009D030A" w:rsidRPr="00606ECE" w:rsidRDefault="009D030A" w:rsidP="009D030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  <w:r>
              <w:rPr>
                <w:b w:val="0"/>
                <w:bCs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bCs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1170" w:type="dxa"/>
          </w:tcPr>
          <w:p w14:paraId="74EA61BD" w14:textId="26B360C2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5EB47303" w14:textId="64E54F2E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phia </w:t>
            </w:r>
            <w:proofErr w:type="spellStart"/>
            <w:r>
              <w:rPr>
                <w:color w:val="000000"/>
                <w:sz w:val="22"/>
                <w:szCs w:val="22"/>
              </w:rPr>
              <w:t>Maggelakis</w:t>
            </w:r>
            <w:proofErr w:type="spellEnd"/>
          </w:p>
        </w:tc>
        <w:tc>
          <w:tcPr>
            <w:tcW w:w="900" w:type="dxa"/>
          </w:tcPr>
          <w:p w14:paraId="4BAD34E6" w14:textId="1DF8EB08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D32A3B" w14:textId="540E586A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07E8A3" w14:textId="77777777" w:rsid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9D030A" w14:paraId="0B68AC5D" w14:textId="77777777" w:rsidTr="00B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D8805D" w14:textId="053A385D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1170" w:type="dxa"/>
          </w:tcPr>
          <w:p w14:paraId="70C12F2C" w14:textId="4A93B40A" w:rsidR="009D030A" w:rsidRPr="0074114D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3E3B9E73" w14:textId="173B38C7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rv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Yatin</w:t>
            </w:r>
            <w:proofErr w:type="spellEnd"/>
          </w:p>
        </w:tc>
        <w:tc>
          <w:tcPr>
            <w:tcW w:w="900" w:type="dxa"/>
          </w:tcPr>
          <w:p w14:paraId="103A782C" w14:textId="194C16E3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20F405" w14:textId="3D0F677A" w:rsidR="009D030A" w:rsidRDefault="009D030A" w:rsidP="009D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</w:t>
            </w:r>
            <w:proofErr w:type="gramStart"/>
            <w:r>
              <w:rPr>
                <w:color w:val="000000"/>
                <w:sz w:val="22"/>
                <w:szCs w:val="22"/>
              </w:rPr>
              <w:t>Adv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990" w:type="dxa"/>
          </w:tcPr>
          <w:p w14:paraId="413E3AF5" w14:textId="3EFCDF20" w:rsidR="009D030A" w:rsidRPr="0050719F" w:rsidRDefault="009D030A" w:rsidP="009D0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D030A" w14:paraId="57D94A8F" w14:textId="77777777" w:rsidTr="00B7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A919B7" w14:textId="10CE4AD8" w:rsidR="009D030A" w:rsidRDefault="009D030A" w:rsidP="009D03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1170" w:type="dxa"/>
          </w:tcPr>
          <w:p w14:paraId="774C6894" w14:textId="76159A1C" w:rsidR="009D030A" w:rsidRPr="009D030A" w:rsidRDefault="009D030A" w:rsidP="009D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2"/>
          </w:tcPr>
          <w:p w14:paraId="4954F392" w14:textId="5BB8742D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my </w:t>
            </w:r>
            <w:proofErr w:type="spellStart"/>
            <w:r>
              <w:rPr>
                <w:color w:val="000000"/>
                <w:sz w:val="22"/>
                <w:szCs w:val="22"/>
              </w:rPr>
              <w:t>Rell</w:t>
            </w:r>
            <w:proofErr w:type="spellEnd"/>
          </w:p>
        </w:tc>
        <w:tc>
          <w:tcPr>
            <w:tcW w:w="900" w:type="dxa"/>
          </w:tcPr>
          <w:p w14:paraId="5B1100FA" w14:textId="211F6FA9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F67F7" w14:textId="7982A2E3" w:rsidR="009D030A" w:rsidRDefault="009D030A" w:rsidP="009D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een Murner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nv)</w:t>
            </w:r>
          </w:p>
        </w:tc>
        <w:tc>
          <w:tcPr>
            <w:tcW w:w="990" w:type="dxa"/>
          </w:tcPr>
          <w:p w14:paraId="05242CDA" w14:textId="77777777" w:rsidR="009D030A" w:rsidRPr="009D030A" w:rsidRDefault="009D030A" w:rsidP="009D030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69EE7ED2" w14:textId="0C4969F8" w:rsidR="000C6FA8" w:rsidRPr="00BD02E1" w:rsidRDefault="00772C3E" w:rsidP="00F43ABB">
      <w:pPr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 w:rsidR="00BD02E1">
        <w:rPr>
          <w:iCs/>
          <w:color w:val="000000"/>
          <w:sz w:val="22"/>
          <w:szCs w:val="22"/>
        </w:rPr>
        <w:t>Additional members and non-members.  Approximately 30 in the room</w:t>
      </w:r>
    </w:p>
    <w:p w14:paraId="600D1F29" w14:textId="25388B6D" w:rsidR="009D0A89" w:rsidRDefault="009D0A89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5725D55" w14:textId="129E4E82" w:rsidR="00BD02E1" w:rsidRPr="004619F5" w:rsidRDefault="00BD02E1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:45 – 7:55 am:  </w:t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Welcome Comments</w:t>
      </w:r>
      <w:r w:rsidR="001F6414"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ade by B. Ingram</w:t>
      </w:r>
    </w:p>
    <w:p w14:paraId="55751505" w14:textId="3DC1638D" w:rsidR="001F6414" w:rsidRPr="004619F5" w:rsidRDefault="001F6414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 xml:space="preserve"> Introduce returning board </w:t>
      </w:r>
      <w:proofErr w:type="gram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mbers</w:t>
      </w:r>
      <w:proofErr w:type="gramEnd"/>
    </w:p>
    <w:p w14:paraId="23BF08A8" w14:textId="3867E416" w:rsidR="001F6414" w:rsidRPr="004619F5" w:rsidRDefault="001F6414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 xml:space="preserve"> Introduce new board </w:t>
      </w:r>
      <w:proofErr w:type="gram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mbers</w:t>
      </w:r>
      <w:proofErr w:type="gramEnd"/>
    </w:p>
    <w:p w14:paraId="6F6ABE15" w14:textId="77777777" w:rsidR="001F6414" w:rsidRPr="004619F5" w:rsidRDefault="001F6414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E4A56D2" w14:textId="4E49F5E3" w:rsidR="001F6414" w:rsidRPr="004619F5" w:rsidRDefault="001F6414" w:rsidP="00BD02E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mmary of the year:</w:t>
      </w:r>
    </w:p>
    <w:p w14:paraId="4C8FAA4F" w14:textId="1489B737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ments made by B. Ingram on strategic plan, membership drive, website update, blogs, job board, town halls &amp; provosts handbook.</w:t>
      </w:r>
    </w:p>
    <w:p w14:paraId="47CD100A" w14:textId="77777777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47FB585" w14:textId="193D7724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:55 – 8:10a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mittee reports</w:t>
      </w:r>
    </w:p>
    <w:p w14:paraId="1F9B0FA2" w14:textId="4A9FE413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 xml:space="preserve">Finances- B. Ingram reported healthy bottom </w:t>
      </w:r>
      <w:proofErr w:type="gram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ne</w:t>
      </w:r>
      <w:proofErr w:type="gramEnd"/>
    </w:p>
    <w:p w14:paraId="02A87E64" w14:textId="16F347F1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 xml:space="preserve">Membership – M. Quillen reported drive for new members and need for new </w:t>
      </w:r>
      <w:proofErr w:type="gram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mbers</w:t>
      </w:r>
      <w:proofErr w:type="gramEnd"/>
    </w:p>
    <w:p w14:paraId="21C26346" w14:textId="3967395D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gital Learning &amp; Pro D – L. de </w:t>
      </w:r>
      <w:proofErr w:type="spell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bruna</w:t>
      </w:r>
      <w:proofErr w:type="spellEnd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reported out on town halls and digital learning initiatives.</w:t>
      </w:r>
    </w:p>
    <w:p w14:paraId="3C778A8E" w14:textId="77777777" w:rsidR="001F6414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7FE4015" w14:textId="3BB21836" w:rsidR="001F6414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:10 – 8:15a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ansfer of the gavel and presidency – B. Ingram to C. St Germain</w:t>
      </w:r>
    </w:p>
    <w:p w14:paraId="4D88DC25" w14:textId="77777777" w:rsidR="001F6414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AEFC577" w14:textId="0A99C3F2" w:rsidR="001F6414" w:rsidRPr="004619F5" w:rsidRDefault="001F6414" w:rsidP="001F641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8:15 – 9:00am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embers participated in various round tables &amp; </w:t>
      </w:r>
      <w:proofErr w:type="gramStart"/>
      <w:r w:rsidRPr="004619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tworking</w:t>
      </w:r>
      <w:proofErr w:type="gramEnd"/>
    </w:p>
    <w:p w14:paraId="47D53C2D" w14:textId="77777777" w:rsidR="001F6414" w:rsidRDefault="001F6414" w:rsidP="001F641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7D298A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0B51D2B5" w14:textId="77777777" w:rsidR="00846161" w:rsidRDefault="00846161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3CAF918C" w14:textId="77777777" w:rsidR="000551B2" w:rsidRDefault="000551B2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64ED32AD" w14:textId="77777777" w:rsidR="001F6414" w:rsidRDefault="001F6414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6798CCA4" w14:textId="77777777" w:rsidR="001F6414" w:rsidRDefault="001F6414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60CAD048" w14:textId="77777777" w:rsidR="001F6414" w:rsidRDefault="001F6414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61947A9D" w14:textId="77777777" w:rsidR="001F6414" w:rsidRDefault="001F6414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3E59806" w14:textId="77777777" w:rsidR="001F6414" w:rsidRDefault="001F6414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3D13F777" w14:textId="77777777" w:rsidR="004619F5" w:rsidRDefault="004619F5" w:rsidP="0031303D">
      <w:pPr>
        <w:spacing w:after="120"/>
        <w:rPr>
          <w:b/>
          <w:color w:val="000000"/>
        </w:rPr>
      </w:pPr>
    </w:p>
    <w:p w14:paraId="00508E08" w14:textId="77777777" w:rsidR="004619F5" w:rsidRDefault="004619F5" w:rsidP="0031303D">
      <w:pPr>
        <w:spacing w:after="120"/>
        <w:rPr>
          <w:b/>
          <w:color w:val="000000"/>
        </w:rPr>
      </w:pPr>
    </w:p>
    <w:p w14:paraId="1BA64445" w14:textId="42097815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lastRenderedPageBreak/>
        <w:t>202</w:t>
      </w:r>
      <w:r w:rsidR="001F6414">
        <w:rPr>
          <w:b/>
          <w:color w:val="000000"/>
        </w:rPr>
        <w:t>3</w:t>
      </w:r>
      <w:r>
        <w:rPr>
          <w:b/>
          <w:color w:val="000000"/>
        </w:rPr>
        <w:t>/2</w:t>
      </w:r>
      <w:r w:rsidR="001F6414">
        <w:rPr>
          <w:b/>
          <w:color w:val="000000"/>
        </w:rPr>
        <w:t>4</w:t>
      </w:r>
      <w:r>
        <w:rPr>
          <w:b/>
          <w:color w:val="000000"/>
        </w:rPr>
        <w:t xml:space="preserve">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816"/>
        <w:gridCol w:w="1271"/>
      </w:tblGrid>
      <w:tr w:rsidR="0031303D" w14:paraId="42D5538F" w14:textId="77777777" w:rsidTr="00AD2856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816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271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AD2856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59A36900" w:rsidR="0031303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 Germain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816" w:type="dxa"/>
            <w:shd w:val="clear" w:color="auto" w:fill="D9D9D9"/>
          </w:tcPr>
          <w:p w14:paraId="74D823D0" w14:textId="5B02142D" w:rsidR="0031303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271" w:type="dxa"/>
            <w:shd w:val="clear" w:color="auto" w:fill="D9D9D9"/>
          </w:tcPr>
          <w:p w14:paraId="22E2CB64" w14:textId="28AC71F1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F641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202</w:t>
            </w:r>
            <w:r w:rsidR="001F64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303D" w14:paraId="40E8F05C" w14:textId="77777777" w:rsidTr="00AD2856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9A11D07" w:rsidR="0031303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</w:t>
            </w:r>
            <w:r w:rsidRPr="001F6414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r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16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271" w:type="dxa"/>
            <w:shd w:val="clear" w:color="auto" w:fill="D9D9D9"/>
          </w:tcPr>
          <w:p w14:paraId="791F4D64" w14:textId="73D70A18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F641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202</w:t>
            </w:r>
            <w:r w:rsidR="001F64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303D" w14:paraId="57C12E53" w14:textId="77777777" w:rsidTr="00AD2856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1BAB226C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9D9D9"/>
          </w:tcPr>
          <w:p w14:paraId="4B8D0EAC" w14:textId="601FE3E6" w:rsidR="0031303D" w:rsidRDefault="001F6414" w:rsidP="001F64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- Elect</w:t>
            </w:r>
          </w:p>
        </w:tc>
        <w:tc>
          <w:tcPr>
            <w:tcW w:w="2816" w:type="dxa"/>
            <w:shd w:val="clear" w:color="auto" w:fill="D9D9D9"/>
          </w:tcPr>
          <w:p w14:paraId="7D78CA1A" w14:textId="10974FE8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9D9D9"/>
          </w:tcPr>
          <w:p w14:paraId="1DEE3DAF" w14:textId="2FE8C9ED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1303D" w14:paraId="369CF18F" w14:textId="77777777" w:rsidTr="00AD2856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816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271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AD2856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12B8ACBB" w:rsidR="0031303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2816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271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72191555" w14:textId="77777777" w:rsidTr="00AD2856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66638D" w:rsidRDefault="0066638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een Murner</w:t>
            </w:r>
          </w:p>
        </w:tc>
        <w:tc>
          <w:tcPr>
            <w:tcW w:w="2637" w:type="dxa"/>
          </w:tcPr>
          <w:p w14:paraId="46A53935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816" w:type="dxa"/>
          </w:tcPr>
          <w:p w14:paraId="4B9090CD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271" w:type="dxa"/>
          </w:tcPr>
          <w:p w14:paraId="040FED8E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66638D" w14:paraId="0FE497CE" w14:textId="77777777" w:rsidTr="00AD2856">
        <w:trPr>
          <w:trHeight w:val="647"/>
        </w:trPr>
        <w:tc>
          <w:tcPr>
            <w:tcW w:w="1276" w:type="dxa"/>
            <w:vMerge/>
          </w:tcPr>
          <w:p w14:paraId="4754594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816" w:type="dxa"/>
          </w:tcPr>
          <w:p w14:paraId="46D4D6EC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271" w:type="dxa"/>
          </w:tcPr>
          <w:p w14:paraId="6E46096D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4C95F2FE" w14:textId="77777777" w:rsidTr="00AD2856">
        <w:trPr>
          <w:trHeight w:val="739"/>
        </w:trPr>
        <w:tc>
          <w:tcPr>
            <w:tcW w:w="1276" w:type="dxa"/>
            <w:vMerge/>
          </w:tcPr>
          <w:p w14:paraId="4FA08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816" w:type="dxa"/>
          </w:tcPr>
          <w:p w14:paraId="0689D482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271" w:type="dxa"/>
          </w:tcPr>
          <w:p w14:paraId="70AA33E6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7B9C8083" w14:textId="77777777" w:rsidTr="00AD2856">
        <w:trPr>
          <w:trHeight w:val="482"/>
        </w:trPr>
        <w:tc>
          <w:tcPr>
            <w:tcW w:w="1276" w:type="dxa"/>
            <w:vMerge/>
          </w:tcPr>
          <w:p w14:paraId="2F97DE9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05F075E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her Coltman</w:t>
            </w:r>
          </w:p>
        </w:tc>
        <w:tc>
          <w:tcPr>
            <w:tcW w:w="2637" w:type="dxa"/>
          </w:tcPr>
          <w:p w14:paraId="6CC86955" w14:textId="51C73110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5F7DE4A1" w14:textId="3008A0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271" w:type="dxa"/>
          </w:tcPr>
          <w:p w14:paraId="7BB8CCFA" w14:textId="1B1763F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654BB50C" w14:textId="77777777" w:rsidTr="00AD2856">
        <w:trPr>
          <w:trHeight w:val="498"/>
        </w:trPr>
        <w:tc>
          <w:tcPr>
            <w:tcW w:w="1276" w:type="dxa"/>
            <w:vMerge/>
          </w:tcPr>
          <w:p w14:paraId="3DFB1ECC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55462F2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5A6C4881" w14:textId="31F186B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7265E59" w14:textId="526C8A0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271" w:type="dxa"/>
          </w:tcPr>
          <w:p w14:paraId="65FE3BDF" w14:textId="4BD596D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66638D" w14:paraId="6BE6BB01" w14:textId="77777777" w:rsidTr="00AD2856">
        <w:trPr>
          <w:trHeight w:val="422"/>
        </w:trPr>
        <w:tc>
          <w:tcPr>
            <w:tcW w:w="1276" w:type="dxa"/>
            <w:vMerge/>
          </w:tcPr>
          <w:p w14:paraId="246D81C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6FDD942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Winebrake</w:t>
            </w:r>
          </w:p>
        </w:tc>
        <w:tc>
          <w:tcPr>
            <w:tcW w:w="2637" w:type="dxa"/>
          </w:tcPr>
          <w:p w14:paraId="1E9D121B" w14:textId="69C963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816" w:type="dxa"/>
          </w:tcPr>
          <w:p w14:paraId="0ACC4F95" w14:textId="10320C7D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271" w:type="dxa"/>
          </w:tcPr>
          <w:p w14:paraId="5B15BC54" w14:textId="3D0CC4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42C68E01" w14:textId="77777777" w:rsidTr="00AA1EC1">
        <w:trPr>
          <w:trHeight w:val="482"/>
        </w:trPr>
        <w:tc>
          <w:tcPr>
            <w:tcW w:w="1276" w:type="dxa"/>
            <w:vMerge/>
          </w:tcPr>
          <w:p w14:paraId="0DA10310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6CE535D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4BB24CBF" w14:textId="7777777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  <w:p w14:paraId="7C795DB9" w14:textId="6AAE7A9E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ty Engagement &amp; Outreach</w:t>
            </w:r>
          </w:p>
        </w:tc>
        <w:tc>
          <w:tcPr>
            <w:tcW w:w="2816" w:type="dxa"/>
          </w:tcPr>
          <w:p w14:paraId="570D8D7F" w14:textId="6586CBA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271" w:type="dxa"/>
          </w:tcPr>
          <w:p w14:paraId="3DFA34C0" w14:textId="2774D95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66638D" w14:paraId="01D7E778" w14:textId="77777777" w:rsidTr="00260F5E">
        <w:trPr>
          <w:trHeight w:val="256"/>
        </w:trPr>
        <w:tc>
          <w:tcPr>
            <w:tcW w:w="1276" w:type="dxa"/>
            <w:vMerge/>
          </w:tcPr>
          <w:p w14:paraId="5642978D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15022248" w:rsidR="0066638D" w:rsidRPr="000551B2" w:rsidRDefault="0066638D" w:rsidP="000551B2">
            <w:pPr>
              <w:rPr>
                <w:sz w:val="21"/>
                <w:szCs w:val="21"/>
                <w:highlight w:val="cyan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0EC051BD" w14:textId="5C5B6690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</w:t>
            </w:r>
            <w:r w:rsidR="0066638D"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030C6E45" w14:textId="43A2ABE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271" w:type="dxa"/>
          </w:tcPr>
          <w:p w14:paraId="0EEEFFCC" w14:textId="4F4E5F0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35BFC71B" w14:textId="77777777" w:rsidTr="00AD2856">
        <w:trPr>
          <w:trHeight w:val="422"/>
        </w:trPr>
        <w:tc>
          <w:tcPr>
            <w:tcW w:w="1276" w:type="dxa"/>
            <w:vMerge/>
          </w:tcPr>
          <w:p w14:paraId="52D78D1B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1A524242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55B456ED" w14:textId="7285445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0277932D" w14:textId="73D79F8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271" w:type="dxa"/>
          </w:tcPr>
          <w:p w14:paraId="4055C6FE" w14:textId="452A96A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5D738C4B" w14:textId="77777777" w:rsidTr="00AD2856">
        <w:trPr>
          <w:trHeight w:val="341"/>
        </w:trPr>
        <w:tc>
          <w:tcPr>
            <w:tcW w:w="1276" w:type="dxa"/>
            <w:vMerge/>
          </w:tcPr>
          <w:p w14:paraId="1946369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3A9F1478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116FFA93" w14:textId="6A71CD5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816" w:type="dxa"/>
          </w:tcPr>
          <w:p w14:paraId="0FEC9EDD" w14:textId="512A69C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271" w:type="dxa"/>
          </w:tcPr>
          <w:p w14:paraId="03974660" w14:textId="43A0940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18FDA569" w14:textId="77777777" w:rsidTr="00AD2856">
        <w:trPr>
          <w:trHeight w:val="241"/>
        </w:trPr>
        <w:tc>
          <w:tcPr>
            <w:tcW w:w="1276" w:type="dxa"/>
            <w:vMerge/>
          </w:tcPr>
          <w:p w14:paraId="34D9F4A9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3C8BB51F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149C56DB" w14:textId="1E6CFE44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Community Engagement &amp; Outreach</w:t>
            </w:r>
          </w:p>
        </w:tc>
        <w:tc>
          <w:tcPr>
            <w:tcW w:w="2816" w:type="dxa"/>
          </w:tcPr>
          <w:p w14:paraId="4CBCBF4A" w14:textId="075C884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University of Chicago</w:t>
            </w:r>
          </w:p>
        </w:tc>
        <w:tc>
          <w:tcPr>
            <w:tcW w:w="1271" w:type="dxa"/>
          </w:tcPr>
          <w:p w14:paraId="00034869" w14:textId="50B9C1D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6638D" w14:paraId="0CAEC4DB" w14:textId="77777777" w:rsidTr="00795323">
        <w:trPr>
          <w:trHeight w:val="256"/>
        </w:trPr>
        <w:tc>
          <w:tcPr>
            <w:tcW w:w="1276" w:type="dxa"/>
            <w:vMerge/>
          </w:tcPr>
          <w:p w14:paraId="55BF68A3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19217BDF" w:rsidR="0066638D" w:rsidRDefault="0066638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phia </w:t>
            </w:r>
            <w:proofErr w:type="spellStart"/>
            <w:r>
              <w:rPr>
                <w:color w:val="000000"/>
                <w:sz w:val="20"/>
                <w:szCs w:val="20"/>
              </w:rPr>
              <w:t>Maggelakis</w:t>
            </w:r>
            <w:proofErr w:type="spellEnd"/>
          </w:p>
        </w:tc>
        <w:tc>
          <w:tcPr>
            <w:tcW w:w="2637" w:type="dxa"/>
          </w:tcPr>
          <w:p w14:paraId="7816BD4A" w14:textId="199C8140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ty Engagement &amp; Outreach</w:t>
            </w:r>
          </w:p>
        </w:tc>
        <w:tc>
          <w:tcPr>
            <w:tcW w:w="2816" w:type="dxa"/>
          </w:tcPr>
          <w:p w14:paraId="1B68C675" w14:textId="0FAE7512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tworth Inst. Of Technology</w:t>
            </w:r>
          </w:p>
        </w:tc>
        <w:tc>
          <w:tcPr>
            <w:tcW w:w="1271" w:type="dxa"/>
          </w:tcPr>
          <w:p w14:paraId="1D9232AC" w14:textId="21B9A3E4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03C2D8F8" w14:textId="77777777" w:rsidTr="0066638D">
        <w:trPr>
          <w:trHeight w:val="386"/>
        </w:trPr>
        <w:tc>
          <w:tcPr>
            <w:tcW w:w="1276" w:type="dxa"/>
            <w:vMerge/>
          </w:tcPr>
          <w:p w14:paraId="27C2CD4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1A020B4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atin</w:t>
            </w:r>
            <w:proofErr w:type="spellEnd"/>
          </w:p>
        </w:tc>
        <w:tc>
          <w:tcPr>
            <w:tcW w:w="2637" w:type="dxa"/>
          </w:tcPr>
          <w:p w14:paraId="594E286B" w14:textId="11734065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816" w:type="dxa"/>
          </w:tcPr>
          <w:p w14:paraId="2671779A" w14:textId="04AC9D8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incy College</w:t>
            </w:r>
          </w:p>
        </w:tc>
        <w:tc>
          <w:tcPr>
            <w:tcW w:w="1271" w:type="dxa"/>
          </w:tcPr>
          <w:p w14:paraId="6A06038B" w14:textId="0CC09AE5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4F18D61C" w14:textId="77777777" w:rsidTr="00260F5E">
        <w:trPr>
          <w:trHeight w:val="241"/>
        </w:trPr>
        <w:tc>
          <w:tcPr>
            <w:tcW w:w="1276" w:type="dxa"/>
            <w:vMerge/>
          </w:tcPr>
          <w:p w14:paraId="650A6407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12110089" w:rsidR="0066638D" w:rsidRPr="000551B2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y </w:t>
            </w:r>
            <w:proofErr w:type="spellStart"/>
            <w:r>
              <w:rPr>
                <w:color w:val="000000"/>
                <w:sz w:val="20"/>
                <w:szCs w:val="20"/>
              </w:rPr>
              <w:t>Rell</w:t>
            </w:r>
            <w:proofErr w:type="spellEnd"/>
          </w:p>
        </w:tc>
        <w:tc>
          <w:tcPr>
            <w:tcW w:w="2637" w:type="dxa"/>
          </w:tcPr>
          <w:p w14:paraId="21225B68" w14:textId="07E5278D" w:rsidR="0066638D" w:rsidRDefault="001F6414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2816" w:type="dxa"/>
          </w:tcPr>
          <w:p w14:paraId="3E196E96" w14:textId="230F9CDE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ege for Financial Planning</w:t>
            </w:r>
          </w:p>
        </w:tc>
        <w:tc>
          <w:tcPr>
            <w:tcW w:w="1271" w:type="dxa"/>
          </w:tcPr>
          <w:p w14:paraId="70B4471B" w14:textId="439CBC4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2FEEB898" w14:textId="77777777" w:rsidTr="00AD2856">
        <w:trPr>
          <w:trHeight w:val="241"/>
        </w:trPr>
        <w:tc>
          <w:tcPr>
            <w:tcW w:w="1276" w:type="dxa"/>
            <w:vMerge/>
          </w:tcPr>
          <w:p w14:paraId="06DAE164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7A06E35B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yn Parker</w:t>
            </w:r>
          </w:p>
        </w:tc>
        <w:tc>
          <w:tcPr>
            <w:tcW w:w="2637" w:type="dxa"/>
          </w:tcPr>
          <w:p w14:paraId="6BCF6E1D" w14:textId="363CBE0C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FC044ED" w14:textId="29F54E1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ybro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271" w:type="dxa"/>
          </w:tcPr>
          <w:p w14:paraId="5E20EB46" w14:textId="14B560AC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92D3C8E" w14:textId="77777777" w:rsidTr="00AD2856">
        <w:trPr>
          <w:trHeight w:val="241"/>
        </w:trPr>
        <w:tc>
          <w:tcPr>
            <w:tcW w:w="1276" w:type="dxa"/>
            <w:vMerge/>
          </w:tcPr>
          <w:p w14:paraId="742C62BA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7B7DA09A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a Kopp</w:t>
            </w:r>
          </w:p>
        </w:tc>
        <w:tc>
          <w:tcPr>
            <w:tcW w:w="2637" w:type="dxa"/>
          </w:tcPr>
          <w:p w14:paraId="7E26F477" w14:textId="5B92E6A8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77D78FC" w14:textId="64590509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nzaga University </w:t>
            </w:r>
          </w:p>
        </w:tc>
        <w:tc>
          <w:tcPr>
            <w:tcW w:w="1271" w:type="dxa"/>
          </w:tcPr>
          <w:p w14:paraId="639729D8" w14:textId="4C2FEC0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380C780C" w14:textId="77777777" w:rsidTr="00AD2856">
        <w:trPr>
          <w:trHeight w:val="241"/>
        </w:trPr>
        <w:tc>
          <w:tcPr>
            <w:tcW w:w="1276" w:type="dxa"/>
            <w:vMerge/>
          </w:tcPr>
          <w:p w14:paraId="197DE8D5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213464E3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color w:val="000000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637" w:type="dxa"/>
          </w:tcPr>
          <w:p w14:paraId="2D9D8755" w14:textId="7AB902F0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F5D8267" w14:textId="493DEC3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Park University</w:t>
            </w:r>
          </w:p>
        </w:tc>
        <w:tc>
          <w:tcPr>
            <w:tcW w:w="1271" w:type="dxa"/>
          </w:tcPr>
          <w:p w14:paraId="11605794" w14:textId="58D90481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66638D" w14:paraId="13E31572" w14:textId="77777777" w:rsidTr="00AD2856">
        <w:trPr>
          <w:trHeight w:val="241"/>
        </w:trPr>
        <w:tc>
          <w:tcPr>
            <w:tcW w:w="1276" w:type="dxa"/>
            <w:vMerge/>
          </w:tcPr>
          <w:p w14:paraId="1778DB72" w14:textId="77777777" w:rsidR="0066638D" w:rsidRDefault="0066638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35380BB7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E602AB2" w14:textId="422642C6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816" w:type="dxa"/>
          </w:tcPr>
          <w:p w14:paraId="7A52D610" w14:textId="50DC70DB" w:rsidR="0066638D" w:rsidRDefault="0066638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6EB1720" w14:textId="1187FF50" w:rsidR="0066638D" w:rsidRDefault="0066638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7FBC4153" w14:textId="1B5476A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BJ Reed, </w:t>
      </w:r>
      <w:r w:rsidR="001F6414">
        <w:rPr>
          <w:color w:val="000000"/>
          <w:sz w:val="20"/>
          <w:szCs w:val="20"/>
        </w:rPr>
        <w:t>Community Engagement &amp; Outreach</w:t>
      </w:r>
      <w:r>
        <w:rPr>
          <w:color w:val="000000"/>
          <w:sz w:val="20"/>
          <w:szCs w:val="20"/>
        </w:rPr>
        <w:t>:  Advisory Council rep</w:t>
      </w:r>
    </w:p>
    <w:p w14:paraId="4CEEF7EC" w14:textId="1DD14D18" w:rsidR="0031303D" w:rsidRDefault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Michael Gealt, Professional Development: Advisory Council rep</w:t>
      </w: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DD91" w14:textId="77777777" w:rsidR="001E6F21" w:rsidRDefault="001E6F21" w:rsidP="008A7FB5">
      <w:r>
        <w:separator/>
      </w:r>
    </w:p>
  </w:endnote>
  <w:endnote w:type="continuationSeparator" w:id="0">
    <w:p w14:paraId="1EC8D014" w14:textId="77777777" w:rsidR="001E6F21" w:rsidRDefault="001E6F21" w:rsidP="008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382B" w14:textId="77777777" w:rsidR="001E6F21" w:rsidRDefault="001E6F21" w:rsidP="008A7FB5">
      <w:r>
        <w:separator/>
      </w:r>
    </w:p>
  </w:footnote>
  <w:footnote w:type="continuationSeparator" w:id="0">
    <w:p w14:paraId="088188C2" w14:textId="77777777" w:rsidR="001E6F21" w:rsidRDefault="001E6F21" w:rsidP="008A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26"/>
    <w:multiLevelType w:val="hybridMultilevel"/>
    <w:tmpl w:val="4DAE5B36"/>
    <w:lvl w:ilvl="0" w:tplc="544669A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610"/>
    <w:multiLevelType w:val="hybridMultilevel"/>
    <w:tmpl w:val="40B4B2C8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5E7"/>
    <w:multiLevelType w:val="hybridMultilevel"/>
    <w:tmpl w:val="AC6E715C"/>
    <w:lvl w:ilvl="0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C150BCD0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618"/>
    <w:multiLevelType w:val="hybridMultilevel"/>
    <w:tmpl w:val="10DE756A"/>
    <w:lvl w:ilvl="0" w:tplc="136C6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850B23"/>
    <w:multiLevelType w:val="hybridMultilevel"/>
    <w:tmpl w:val="02A4A6DC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FD0"/>
    <w:multiLevelType w:val="hybridMultilevel"/>
    <w:tmpl w:val="8774055C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E39AF"/>
    <w:multiLevelType w:val="hybridMultilevel"/>
    <w:tmpl w:val="671CF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26E12"/>
    <w:multiLevelType w:val="hybridMultilevel"/>
    <w:tmpl w:val="113EF8C0"/>
    <w:lvl w:ilvl="0" w:tplc="7D42DD8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6313"/>
    <w:multiLevelType w:val="hybridMultilevel"/>
    <w:tmpl w:val="53CC4094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F44"/>
    <w:multiLevelType w:val="hybridMultilevel"/>
    <w:tmpl w:val="B398604E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652"/>
    <w:multiLevelType w:val="hybridMultilevel"/>
    <w:tmpl w:val="51104A9C"/>
    <w:lvl w:ilvl="0" w:tplc="1376DD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B19"/>
    <w:multiLevelType w:val="hybridMultilevel"/>
    <w:tmpl w:val="5C14C056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15187"/>
    <w:multiLevelType w:val="hybridMultilevel"/>
    <w:tmpl w:val="1B6C5E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5000D5A"/>
    <w:multiLevelType w:val="hybridMultilevel"/>
    <w:tmpl w:val="B6CC52EC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A48"/>
    <w:multiLevelType w:val="hybridMultilevel"/>
    <w:tmpl w:val="095457DE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AEA6C2C"/>
    <w:multiLevelType w:val="hybridMultilevel"/>
    <w:tmpl w:val="939C34F8"/>
    <w:lvl w:ilvl="0" w:tplc="C150BCD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36AB2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683689"/>
    <w:multiLevelType w:val="hybridMultilevel"/>
    <w:tmpl w:val="DD8AA682"/>
    <w:lvl w:ilvl="0" w:tplc="17B8307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C19"/>
    <w:multiLevelType w:val="hybridMultilevel"/>
    <w:tmpl w:val="EE88634A"/>
    <w:lvl w:ilvl="0" w:tplc="DC5C44C2">
      <w:start w:val="1"/>
      <w:numFmt w:val="bullet"/>
      <w:lvlText w:val=""/>
      <w:lvlJc w:val="left"/>
      <w:pPr>
        <w:ind w:left="4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20" w15:restartNumberingAfterBreak="0">
    <w:nsid w:val="49D2406B"/>
    <w:multiLevelType w:val="hybridMultilevel"/>
    <w:tmpl w:val="2A4603DA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1FC7"/>
    <w:multiLevelType w:val="hybridMultilevel"/>
    <w:tmpl w:val="9AB0D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D43FC"/>
    <w:multiLevelType w:val="hybridMultilevel"/>
    <w:tmpl w:val="22789FCA"/>
    <w:lvl w:ilvl="0" w:tplc="E0D85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E76A3B"/>
    <w:multiLevelType w:val="hybridMultilevel"/>
    <w:tmpl w:val="FD681B16"/>
    <w:lvl w:ilvl="0" w:tplc="F286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4705"/>
    <w:multiLevelType w:val="hybridMultilevel"/>
    <w:tmpl w:val="58985492"/>
    <w:lvl w:ilvl="0" w:tplc="DC5C44C2">
      <w:start w:val="1"/>
      <w:numFmt w:val="bullet"/>
      <w:lvlText w:val="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61AA7130"/>
    <w:multiLevelType w:val="hybridMultilevel"/>
    <w:tmpl w:val="4E1E47A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268C1"/>
    <w:multiLevelType w:val="hybridMultilevel"/>
    <w:tmpl w:val="F8569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6E53304"/>
    <w:multiLevelType w:val="hybridMultilevel"/>
    <w:tmpl w:val="C42436F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B2666"/>
    <w:multiLevelType w:val="hybridMultilevel"/>
    <w:tmpl w:val="89806EE0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4453BE"/>
    <w:multiLevelType w:val="hybridMultilevel"/>
    <w:tmpl w:val="D6BECD58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84004">
    <w:abstractNumId w:val="15"/>
  </w:num>
  <w:num w:numId="2" w16cid:durableId="491608855">
    <w:abstractNumId w:val="17"/>
  </w:num>
  <w:num w:numId="3" w16cid:durableId="409423047">
    <w:abstractNumId w:val="12"/>
  </w:num>
  <w:num w:numId="4" w16cid:durableId="817456867">
    <w:abstractNumId w:val="25"/>
  </w:num>
  <w:num w:numId="5" w16cid:durableId="1665234133">
    <w:abstractNumId w:val="26"/>
  </w:num>
  <w:num w:numId="6" w16cid:durableId="1226330615">
    <w:abstractNumId w:val="11"/>
  </w:num>
  <w:num w:numId="7" w16cid:durableId="1737316465">
    <w:abstractNumId w:val="14"/>
  </w:num>
  <w:num w:numId="8" w16cid:durableId="940601565">
    <w:abstractNumId w:val="8"/>
  </w:num>
  <w:num w:numId="9" w16cid:durableId="1375540307">
    <w:abstractNumId w:val="28"/>
  </w:num>
  <w:num w:numId="10" w16cid:durableId="1357388584">
    <w:abstractNumId w:val="1"/>
  </w:num>
  <w:num w:numId="11" w16cid:durableId="924531503">
    <w:abstractNumId w:val="9"/>
  </w:num>
  <w:num w:numId="12" w16cid:durableId="957681285">
    <w:abstractNumId w:val="13"/>
  </w:num>
  <w:num w:numId="13" w16cid:durableId="1953590914">
    <w:abstractNumId w:val="19"/>
  </w:num>
  <w:num w:numId="14" w16cid:durableId="805046721">
    <w:abstractNumId w:val="27"/>
  </w:num>
  <w:num w:numId="15" w16cid:durableId="349189674">
    <w:abstractNumId w:val="7"/>
  </w:num>
  <w:num w:numId="16" w16cid:durableId="1252810942">
    <w:abstractNumId w:val="23"/>
  </w:num>
  <w:num w:numId="17" w16cid:durableId="248586128">
    <w:abstractNumId w:val="5"/>
  </w:num>
  <w:num w:numId="18" w16cid:durableId="2142383786">
    <w:abstractNumId w:val="29"/>
  </w:num>
  <w:num w:numId="19" w16cid:durableId="97526754">
    <w:abstractNumId w:val="24"/>
  </w:num>
  <w:num w:numId="20" w16cid:durableId="833570942">
    <w:abstractNumId w:val="20"/>
  </w:num>
  <w:num w:numId="21" w16cid:durableId="383412809">
    <w:abstractNumId w:val="10"/>
  </w:num>
  <w:num w:numId="22" w16cid:durableId="184098387">
    <w:abstractNumId w:val="6"/>
  </w:num>
  <w:num w:numId="23" w16cid:durableId="456607593">
    <w:abstractNumId w:val="21"/>
  </w:num>
  <w:num w:numId="24" w16cid:durableId="1376200265">
    <w:abstractNumId w:val="0"/>
  </w:num>
  <w:num w:numId="25" w16cid:durableId="1585844148">
    <w:abstractNumId w:val="4"/>
  </w:num>
  <w:num w:numId="26" w16cid:durableId="1342776130">
    <w:abstractNumId w:val="18"/>
  </w:num>
  <w:num w:numId="27" w16cid:durableId="1992054195">
    <w:abstractNumId w:val="2"/>
  </w:num>
  <w:num w:numId="28" w16cid:durableId="199829898">
    <w:abstractNumId w:val="16"/>
  </w:num>
  <w:num w:numId="29" w16cid:durableId="29309678">
    <w:abstractNumId w:val="22"/>
  </w:num>
  <w:num w:numId="30" w16cid:durableId="1667129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02231"/>
    <w:rsid w:val="00013E3C"/>
    <w:rsid w:val="00017346"/>
    <w:rsid w:val="00020347"/>
    <w:rsid w:val="000272BF"/>
    <w:rsid w:val="0003116D"/>
    <w:rsid w:val="00034C19"/>
    <w:rsid w:val="00036AE6"/>
    <w:rsid w:val="0004062A"/>
    <w:rsid w:val="00041E58"/>
    <w:rsid w:val="0004233B"/>
    <w:rsid w:val="0004559D"/>
    <w:rsid w:val="00053058"/>
    <w:rsid w:val="000551B2"/>
    <w:rsid w:val="00061F33"/>
    <w:rsid w:val="00061F3A"/>
    <w:rsid w:val="00070B66"/>
    <w:rsid w:val="00074296"/>
    <w:rsid w:val="00074EDB"/>
    <w:rsid w:val="00085B82"/>
    <w:rsid w:val="000B53A2"/>
    <w:rsid w:val="000B66EC"/>
    <w:rsid w:val="000B7FDA"/>
    <w:rsid w:val="000C3779"/>
    <w:rsid w:val="000C6FA8"/>
    <w:rsid w:val="000D2A37"/>
    <w:rsid w:val="000D6672"/>
    <w:rsid w:val="000E1851"/>
    <w:rsid w:val="000E7905"/>
    <w:rsid w:val="000F11FB"/>
    <w:rsid w:val="000F3961"/>
    <w:rsid w:val="00132591"/>
    <w:rsid w:val="00143B0E"/>
    <w:rsid w:val="001444AE"/>
    <w:rsid w:val="00153F2A"/>
    <w:rsid w:val="00165C02"/>
    <w:rsid w:val="00171D9B"/>
    <w:rsid w:val="001942EB"/>
    <w:rsid w:val="00195DB7"/>
    <w:rsid w:val="001B2E05"/>
    <w:rsid w:val="001D0C04"/>
    <w:rsid w:val="001D67FF"/>
    <w:rsid w:val="001E01FD"/>
    <w:rsid w:val="001E6F21"/>
    <w:rsid w:val="001F3E5C"/>
    <w:rsid w:val="001F6414"/>
    <w:rsid w:val="00207981"/>
    <w:rsid w:val="00211FF3"/>
    <w:rsid w:val="00214340"/>
    <w:rsid w:val="00223F4E"/>
    <w:rsid w:val="00227C50"/>
    <w:rsid w:val="00234932"/>
    <w:rsid w:val="002523C7"/>
    <w:rsid w:val="002535A3"/>
    <w:rsid w:val="0025392C"/>
    <w:rsid w:val="00274B31"/>
    <w:rsid w:val="002755F2"/>
    <w:rsid w:val="00284F4B"/>
    <w:rsid w:val="002934C7"/>
    <w:rsid w:val="002C0D57"/>
    <w:rsid w:val="002C4BB3"/>
    <w:rsid w:val="002D0562"/>
    <w:rsid w:val="002D7431"/>
    <w:rsid w:val="002F7A26"/>
    <w:rsid w:val="00312B67"/>
    <w:rsid w:val="0031303D"/>
    <w:rsid w:val="003141C0"/>
    <w:rsid w:val="0031493B"/>
    <w:rsid w:val="00320018"/>
    <w:rsid w:val="00333BE1"/>
    <w:rsid w:val="00333FB8"/>
    <w:rsid w:val="00340A34"/>
    <w:rsid w:val="003457E6"/>
    <w:rsid w:val="00350135"/>
    <w:rsid w:val="003507C8"/>
    <w:rsid w:val="0035306A"/>
    <w:rsid w:val="00356C32"/>
    <w:rsid w:val="00364FD8"/>
    <w:rsid w:val="003669B8"/>
    <w:rsid w:val="00375281"/>
    <w:rsid w:val="00376178"/>
    <w:rsid w:val="0038365E"/>
    <w:rsid w:val="003A47AC"/>
    <w:rsid w:val="003A63D7"/>
    <w:rsid w:val="003A7BC0"/>
    <w:rsid w:val="003B0497"/>
    <w:rsid w:val="003B6A52"/>
    <w:rsid w:val="003B7DBC"/>
    <w:rsid w:val="003C3E3F"/>
    <w:rsid w:val="003C609C"/>
    <w:rsid w:val="003D0269"/>
    <w:rsid w:val="003D6A5E"/>
    <w:rsid w:val="003E2F6D"/>
    <w:rsid w:val="003E77D4"/>
    <w:rsid w:val="003F12D7"/>
    <w:rsid w:val="00403518"/>
    <w:rsid w:val="00410C6C"/>
    <w:rsid w:val="00411D7B"/>
    <w:rsid w:val="00415A54"/>
    <w:rsid w:val="00421B53"/>
    <w:rsid w:val="004353E4"/>
    <w:rsid w:val="00436E5B"/>
    <w:rsid w:val="00440BA2"/>
    <w:rsid w:val="00443698"/>
    <w:rsid w:val="004464CE"/>
    <w:rsid w:val="004619F5"/>
    <w:rsid w:val="004638A6"/>
    <w:rsid w:val="00474888"/>
    <w:rsid w:val="00476107"/>
    <w:rsid w:val="004776D9"/>
    <w:rsid w:val="004A7688"/>
    <w:rsid w:val="004B2381"/>
    <w:rsid w:val="004B4BFA"/>
    <w:rsid w:val="004B79B6"/>
    <w:rsid w:val="004C6649"/>
    <w:rsid w:val="004D18C4"/>
    <w:rsid w:val="004E35FF"/>
    <w:rsid w:val="004F4262"/>
    <w:rsid w:val="004F43F3"/>
    <w:rsid w:val="00500F22"/>
    <w:rsid w:val="0050719F"/>
    <w:rsid w:val="0051042C"/>
    <w:rsid w:val="005234AB"/>
    <w:rsid w:val="00530D24"/>
    <w:rsid w:val="005316B4"/>
    <w:rsid w:val="00544CF2"/>
    <w:rsid w:val="0055095C"/>
    <w:rsid w:val="00553D0D"/>
    <w:rsid w:val="00554D3A"/>
    <w:rsid w:val="00556256"/>
    <w:rsid w:val="00565DDC"/>
    <w:rsid w:val="00582714"/>
    <w:rsid w:val="005B1E56"/>
    <w:rsid w:val="005C18FA"/>
    <w:rsid w:val="005C265D"/>
    <w:rsid w:val="005D309A"/>
    <w:rsid w:val="005D41D5"/>
    <w:rsid w:val="005E792B"/>
    <w:rsid w:val="005F5877"/>
    <w:rsid w:val="00604137"/>
    <w:rsid w:val="00606ECE"/>
    <w:rsid w:val="006116AB"/>
    <w:rsid w:val="00616DDB"/>
    <w:rsid w:val="0062183E"/>
    <w:rsid w:val="00654028"/>
    <w:rsid w:val="0066638D"/>
    <w:rsid w:val="0068396B"/>
    <w:rsid w:val="00684E5E"/>
    <w:rsid w:val="00693E63"/>
    <w:rsid w:val="006A588C"/>
    <w:rsid w:val="006A5C0E"/>
    <w:rsid w:val="006A64CC"/>
    <w:rsid w:val="006B4172"/>
    <w:rsid w:val="006C7D98"/>
    <w:rsid w:val="006D0C59"/>
    <w:rsid w:val="006E2AEC"/>
    <w:rsid w:val="006E6373"/>
    <w:rsid w:val="006E7B11"/>
    <w:rsid w:val="007042F4"/>
    <w:rsid w:val="00704360"/>
    <w:rsid w:val="007067E4"/>
    <w:rsid w:val="0071025D"/>
    <w:rsid w:val="00712016"/>
    <w:rsid w:val="0071262F"/>
    <w:rsid w:val="007316D9"/>
    <w:rsid w:val="0074114D"/>
    <w:rsid w:val="00744EA4"/>
    <w:rsid w:val="0075268C"/>
    <w:rsid w:val="00752E05"/>
    <w:rsid w:val="00763E2D"/>
    <w:rsid w:val="00764E15"/>
    <w:rsid w:val="00772C3E"/>
    <w:rsid w:val="007829CD"/>
    <w:rsid w:val="00785B4B"/>
    <w:rsid w:val="00794B9C"/>
    <w:rsid w:val="0079731B"/>
    <w:rsid w:val="007A353B"/>
    <w:rsid w:val="007A61DC"/>
    <w:rsid w:val="007A6909"/>
    <w:rsid w:val="007B0841"/>
    <w:rsid w:val="007C4FCE"/>
    <w:rsid w:val="007C54FF"/>
    <w:rsid w:val="007C65E9"/>
    <w:rsid w:val="007C6B1E"/>
    <w:rsid w:val="007D0F47"/>
    <w:rsid w:val="007D2EF6"/>
    <w:rsid w:val="007D5056"/>
    <w:rsid w:val="007D6ACF"/>
    <w:rsid w:val="007E5CC8"/>
    <w:rsid w:val="007E7CD2"/>
    <w:rsid w:val="007F0B33"/>
    <w:rsid w:val="007F6907"/>
    <w:rsid w:val="008052B5"/>
    <w:rsid w:val="00805FA0"/>
    <w:rsid w:val="0081486B"/>
    <w:rsid w:val="00822D61"/>
    <w:rsid w:val="00833EFD"/>
    <w:rsid w:val="00837632"/>
    <w:rsid w:val="00844F6F"/>
    <w:rsid w:val="00846161"/>
    <w:rsid w:val="00847595"/>
    <w:rsid w:val="00860A08"/>
    <w:rsid w:val="00861638"/>
    <w:rsid w:val="0087471E"/>
    <w:rsid w:val="008762F0"/>
    <w:rsid w:val="00881DCD"/>
    <w:rsid w:val="008925C3"/>
    <w:rsid w:val="00894135"/>
    <w:rsid w:val="00894368"/>
    <w:rsid w:val="008A7FB5"/>
    <w:rsid w:val="008B2AB5"/>
    <w:rsid w:val="008F60EF"/>
    <w:rsid w:val="0090473D"/>
    <w:rsid w:val="00933316"/>
    <w:rsid w:val="00936C3C"/>
    <w:rsid w:val="00942741"/>
    <w:rsid w:val="009461DC"/>
    <w:rsid w:val="00957B16"/>
    <w:rsid w:val="00973AF4"/>
    <w:rsid w:val="009772D6"/>
    <w:rsid w:val="00981773"/>
    <w:rsid w:val="0099540E"/>
    <w:rsid w:val="009B0E50"/>
    <w:rsid w:val="009B203E"/>
    <w:rsid w:val="009C0369"/>
    <w:rsid w:val="009C344F"/>
    <w:rsid w:val="009D030A"/>
    <w:rsid w:val="009D0A89"/>
    <w:rsid w:val="009E51DE"/>
    <w:rsid w:val="009F3B0F"/>
    <w:rsid w:val="00A13BE9"/>
    <w:rsid w:val="00A1550E"/>
    <w:rsid w:val="00A25FA6"/>
    <w:rsid w:val="00A33364"/>
    <w:rsid w:val="00A35795"/>
    <w:rsid w:val="00A357B7"/>
    <w:rsid w:val="00A37D5C"/>
    <w:rsid w:val="00A46193"/>
    <w:rsid w:val="00A56844"/>
    <w:rsid w:val="00A56B29"/>
    <w:rsid w:val="00A613F8"/>
    <w:rsid w:val="00A66D2B"/>
    <w:rsid w:val="00A676F2"/>
    <w:rsid w:val="00A7625C"/>
    <w:rsid w:val="00A76857"/>
    <w:rsid w:val="00A84584"/>
    <w:rsid w:val="00A8798B"/>
    <w:rsid w:val="00A93949"/>
    <w:rsid w:val="00A975BB"/>
    <w:rsid w:val="00AA223D"/>
    <w:rsid w:val="00AA306F"/>
    <w:rsid w:val="00AB2696"/>
    <w:rsid w:val="00AC1D54"/>
    <w:rsid w:val="00AC3400"/>
    <w:rsid w:val="00AC4D4C"/>
    <w:rsid w:val="00AC6F73"/>
    <w:rsid w:val="00AD2856"/>
    <w:rsid w:val="00AD5BFE"/>
    <w:rsid w:val="00AE33E7"/>
    <w:rsid w:val="00AE6213"/>
    <w:rsid w:val="00AF01EE"/>
    <w:rsid w:val="00B1229B"/>
    <w:rsid w:val="00B17FDA"/>
    <w:rsid w:val="00B26F14"/>
    <w:rsid w:val="00B30240"/>
    <w:rsid w:val="00B33362"/>
    <w:rsid w:val="00B4601A"/>
    <w:rsid w:val="00B46164"/>
    <w:rsid w:val="00B54F9F"/>
    <w:rsid w:val="00B7491B"/>
    <w:rsid w:val="00B75A17"/>
    <w:rsid w:val="00B75AD6"/>
    <w:rsid w:val="00B80F15"/>
    <w:rsid w:val="00B81E07"/>
    <w:rsid w:val="00B95EB2"/>
    <w:rsid w:val="00BB514A"/>
    <w:rsid w:val="00BB6DEE"/>
    <w:rsid w:val="00BB7C4B"/>
    <w:rsid w:val="00BC62C0"/>
    <w:rsid w:val="00BC79F2"/>
    <w:rsid w:val="00BD02E1"/>
    <w:rsid w:val="00BD0A50"/>
    <w:rsid w:val="00BD391B"/>
    <w:rsid w:val="00BD6605"/>
    <w:rsid w:val="00BF6228"/>
    <w:rsid w:val="00C2610C"/>
    <w:rsid w:val="00C44F4E"/>
    <w:rsid w:val="00C5070A"/>
    <w:rsid w:val="00C53242"/>
    <w:rsid w:val="00C63DB7"/>
    <w:rsid w:val="00C8776B"/>
    <w:rsid w:val="00C90DEA"/>
    <w:rsid w:val="00C91A49"/>
    <w:rsid w:val="00C9372A"/>
    <w:rsid w:val="00C950D7"/>
    <w:rsid w:val="00CA486D"/>
    <w:rsid w:val="00CB477C"/>
    <w:rsid w:val="00CC711D"/>
    <w:rsid w:val="00CD5159"/>
    <w:rsid w:val="00CD7870"/>
    <w:rsid w:val="00CE37F0"/>
    <w:rsid w:val="00CF4F00"/>
    <w:rsid w:val="00CF6DE2"/>
    <w:rsid w:val="00CF7F99"/>
    <w:rsid w:val="00D07B0B"/>
    <w:rsid w:val="00D10FFC"/>
    <w:rsid w:val="00D13693"/>
    <w:rsid w:val="00D2600C"/>
    <w:rsid w:val="00D31172"/>
    <w:rsid w:val="00D376DC"/>
    <w:rsid w:val="00D37A33"/>
    <w:rsid w:val="00D37F2F"/>
    <w:rsid w:val="00D50073"/>
    <w:rsid w:val="00D504CE"/>
    <w:rsid w:val="00D569D4"/>
    <w:rsid w:val="00D67412"/>
    <w:rsid w:val="00D70C08"/>
    <w:rsid w:val="00D76AAA"/>
    <w:rsid w:val="00D84462"/>
    <w:rsid w:val="00D87CC0"/>
    <w:rsid w:val="00D97027"/>
    <w:rsid w:val="00DA58DB"/>
    <w:rsid w:val="00DA6478"/>
    <w:rsid w:val="00DB4147"/>
    <w:rsid w:val="00DC126F"/>
    <w:rsid w:val="00DC2BD7"/>
    <w:rsid w:val="00DD2E24"/>
    <w:rsid w:val="00DE0286"/>
    <w:rsid w:val="00DE595B"/>
    <w:rsid w:val="00DF3C8A"/>
    <w:rsid w:val="00DF4002"/>
    <w:rsid w:val="00E0229C"/>
    <w:rsid w:val="00E108F3"/>
    <w:rsid w:val="00E1223B"/>
    <w:rsid w:val="00E210E5"/>
    <w:rsid w:val="00E27D13"/>
    <w:rsid w:val="00E3245D"/>
    <w:rsid w:val="00E363A6"/>
    <w:rsid w:val="00E43700"/>
    <w:rsid w:val="00E45386"/>
    <w:rsid w:val="00E4559A"/>
    <w:rsid w:val="00E455AF"/>
    <w:rsid w:val="00E46A7C"/>
    <w:rsid w:val="00E6543E"/>
    <w:rsid w:val="00E77D2B"/>
    <w:rsid w:val="00E84984"/>
    <w:rsid w:val="00E87BDF"/>
    <w:rsid w:val="00E91D21"/>
    <w:rsid w:val="00E96052"/>
    <w:rsid w:val="00EA670D"/>
    <w:rsid w:val="00EB3096"/>
    <w:rsid w:val="00EB3B59"/>
    <w:rsid w:val="00EC23CB"/>
    <w:rsid w:val="00EC455B"/>
    <w:rsid w:val="00ED18A6"/>
    <w:rsid w:val="00ED74AF"/>
    <w:rsid w:val="00ED782C"/>
    <w:rsid w:val="00EF5B17"/>
    <w:rsid w:val="00F0162A"/>
    <w:rsid w:val="00F058CF"/>
    <w:rsid w:val="00F20198"/>
    <w:rsid w:val="00F2524F"/>
    <w:rsid w:val="00F418F6"/>
    <w:rsid w:val="00F43ABB"/>
    <w:rsid w:val="00F4403E"/>
    <w:rsid w:val="00F473F3"/>
    <w:rsid w:val="00F552FC"/>
    <w:rsid w:val="00F625F5"/>
    <w:rsid w:val="00F662EF"/>
    <w:rsid w:val="00F72005"/>
    <w:rsid w:val="00F85698"/>
    <w:rsid w:val="00F8658C"/>
    <w:rsid w:val="00F95B20"/>
    <w:rsid w:val="00F95C35"/>
    <w:rsid w:val="00F968DB"/>
    <w:rsid w:val="00FB3FC0"/>
    <w:rsid w:val="00FC14A1"/>
    <w:rsid w:val="00FC20DF"/>
    <w:rsid w:val="00FC22AB"/>
    <w:rsid w:val="00FD3D9C"/>
    <w:rsid w:val="00FD4594"/>
    <w:rsid w:val="00FD55D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4</cp:revision>
  <cp:lastPrinted>2023-04-10T17:09:00Z</cp:lastPrinted>
  <dcterms:created xsi:type="dcterms:W3CDTF">2023-04-24T19:10:00Z</dcterms:created>
  <dcterms:modified xsi:type="dcterms:W3CDTF">2023-04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